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Сведения</w:t>
      </w:r>
    </w:p>
    <w:p w:rsidR="00727033" w:rsidRDefault="00AC5AA7" w:rsidP="00727033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о доходах, 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расходах, об имуществе и обязательствах имущественного характера </w:t>
      </w:r>
    </w:p>
    <w:p w:rsidR="00AC5AA7" w:rsidRPr="009E553B" w:rsidRDefault="00727033" w:rsidP="00727033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председателя Улусного (районного) Совета депутатов МР «Абыйский улус (район)»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и </w:t>
      </w:r>
      <w:r w:rsidR="00AC5AA7" w:rsidRPr="009E553B">
        <w:rPr>
          <w:rFonts w:ascii="Times New Roman" w:eastAsia="Times New Roman" w:hAnsi="Times New Roman" w:cs="Times New Roman"/>
          <w:b/>
          <w:bCs/>
          <w:sz w:val="24"/>
        </w:rPr>
        <w:t>членов их семей</w:t>
      </w:r>
    </w:p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за перио</w:t>
      </w:r>
      <w:r w:rsidR="005550C0" w:rsidRPr="009E553B">
        <w:rPr>
          <w:rFonts w:ascii="Times New Roman" w:eastAsia="Times New Roman" w:hAnsi="Times New Roman" w:cs="Times New Roman"/>
          <w:b/>
          <w:bCs/>
          <w:sz w:val="24"/>
        </w:rPr>
        <w:t>д с 01 января по 31 декабря 201</w:t>
      </w:r>
      <w:r w:rsidR="001A7E68" w:rsidRPr="009E553B">
        <w:rPr>
          <w:rFonts w:ascii="Times New Roman" w:eastAsia="Times New Roman" w:hAnsi="Times New Roman" w:cs="Times New Roman"/>
          <w:b/>
          <w:bCs/>
          <w:sz w:val="24"/>
        </w:rPr>
        <w:t>6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года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W w:w="14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1994"/>
        <w:gridCol w:w="1631"/>
        <w:gridCol w:w="2551"/>
        <w:gridCol w:w="1009"/>
        <w:gridCol w:w="1118"/>
        <w:gridCol w:w="2405"/>
        <w:gridCol w:w="1771"/>
      </w:tblGrid>
      <w:tr w:rsidR="00FC04D0" w:rsidRPr="00C155FC" w:rsidTr="00C155FC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9E553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AC5AA7" w:rsidRPr="00AC5AA7" w:rsidRDefault="005550C0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1</w:t>
            </w:r>
            <w:r w:rsidR="001A7E68">
              <w:rPr>
                <w:rFonts w:ascii="Times New Roman" w:eastAsia="Times New Roman" w:hAnsi="Times New Roman" w:cs="Times New Roman"/>
                <w:sz w:val="24"/>
                <w:szCs w:val="24"/>
              </w:rPr>
              <w:t>6 г. (руб</w:t>
            </w:r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7C7658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7C7658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18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D2B6E" w:rsidRPr="00C155FC" w:rsidTr="00C155FC"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D2B6E" w:rsidRPr="00AC5AA7" w:rsidTr="00486CC4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0E6995" w:rsidRDefault="00727033" w:rsidP="00727033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яхова Елена Афанасьевна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27033" w:rsidP="00727033">
            <w:pPr>
              <w:spacing w:after="15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Улусного (районного) Совета депутатов МР «Абыйский улус (Район)»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B03F0F" w:rsidRDefault="00727033" w:rsidP="007C765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3765,2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B03F0F" w:rsidRDefault="007C7658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71" w:rsidRPr="00AC5AA7" w:rsidTr="00486CC4">
        <w:trPr>
          <w:trHeight w:val="38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B03F0F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B03F0F" w:rsidRDefault="00910B71" w:rsidP="00910B71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е участки: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0B71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B03F0F" w:rsidRDefault="00910B7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B03F0F" w:rsidRDefault="00727033" w:rsidP="00727033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С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727033" w:rsidP="00910B71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Default="00B03F0F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Pr="007D2B6E" w:rsidRDefault="007C7658" w:rsidP="007D2B6E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41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B03F0F" w:rsidP="00E939E2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27033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Default="00B03F0F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6E" w:rsidRDefault="007D2B6E" w:rsidP="007D2B6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9E553B" w:rsidP="008B10F9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C7658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C7658" w:rsidRPr="00486CC4" w:rsidRDefault="007C7658" w:rsidP="00E939E2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27033" w:rsidP="008B10F9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E939E2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8B10F9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E939E2">
            <w:pPr>
              <w:spacing w:after="15" w:line="240" w:lineRule="auto"/>
              <w:ind w:left="2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8B10F9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6E5623">
        <w:trPr>
          <w:trHeight w:val="4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7D2B6E" w:rsidRDefault="00727033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  <w:p w:rsidR="006E5623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7D2B6E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72703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333,04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6E5623">
            <w:pPr>
              <w:pStyle w:val="a6"/>
              <w:spacing w:after="15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033" w:rsidRPr="00AC5AA7" w:rsidTr="00486CC4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B03F0F" w:rsidRDefault="00727033" w:rsidP="00143F46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С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143F46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Default="00727033" w:rsidP="00143F46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4F75D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566F0E">
        <w:trPr>
          <w:trHeight w:val="39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033" w:rsidRPr="00AC5AA7" w:rsidTr="009E553B">
        <w:trPr>
          <w:trHeight w:val="83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Default="00727033" w:rsidP="00143F46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Default="00727033" w:rsidP="00143F46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Default="00727033" w:rsidP="00143F46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4F75DC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033" w:rsidRPr="00AC5AA7" w:rsidTr="00A00A76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4F75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033" w:rsidRPr="00AC5AA7" w:rsidTr="00A00A76"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143F46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27033" w:rsidRPr="00486CC4" w:rsidRDefault="00727033" w:rsidP="00143F46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143F46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143F46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7033" w:rsidRPr="00AC5AA7" w:rsidRDefault="00727033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AA7" w:rsidRDefault="00AC5AA7"/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9CD"/>
    <w:multiLevelType w:val="hybridMultilevel"/>
    <w:tmpl w:val="B9CA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304"/>
    <w:multiLevelType w:val="hybridMultilevel"/>
    <w:tmpl w:val="E2CEAA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2BF6"/>
    <w:multiLevelType w:val="hybridMultilevel"/>
    <w:tmpl w:val="1C38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A7"/>
    <w:rsid w:val="0003189F"/>
    <w:rsid w:val="00045350"/>
    <w:rsid w:val="000916EA"/>
    <w:rsid w:val="000D17DA"/>
    <w:rsid w:val="000E6995"/>
    <w:rsid w:val="00113FB0"/>
    <w:rsid w:val="001606DB"/>
    <w:rsid w:val="00177BC7"/>
    <w:rsid w:val="00193A1B"/>
    <w:rsid w:val="001956DC"/>
    <w:rsid w:val="0019590C"/>
    <w:rsid w:val="001A7E68"/>
    <w:rsid w:val="0021094C"/>
    <w:rsid w:val="002544A1"/>
    <w:rsid w:val="002839A9"/>
    <w:rsid w:val="003105D5"/>
    <w:rsid w:val="00310E1B"/>
    <w:rsid w:val="003F4C1D"/>
    <w:rsid w:val="00486CC4"/>
    <w:rsid w:val="005550C0"/>
    <w:rsid w:val="0061349D"/>
    <w:rsid w:val="0066575B"/>
    <w:rsid w:val="0067776E"/>
    <w:rsid w:val="00677C18"/>
    <w:rsid w:val="006C6E43"/>
    <w:rsid w:val="006E1251"/>
    <w:rsid w:val="006E5623"/>
    <w:rsid w:val="006E583D"/>
    <w:rsid w:val="00727033"/>
    <w:rsid w:val="007C7658"/>
    <w:rsid w:val="007D2B6E"/>
    <w:rsid w:val="007E6B2F"/>
    <w:rsid w:val="00834654"/>
    <w:rsid w:val="00871C0E"/>
    <w:rsid w:val="008B10F9"/>
    <w:rsid w:val="008F777F"/>
    <w:rsid w:val="00910B71"/>
    <w:rsid w:val="00941769"/>
    <w:rsid w:val="0094764E"/>
    <w:rsid w:val="00964B18"/>
    <w:rsid w:val="009A12EB"/>
    <w:rsid w:val="009D7771"/>
    <w:rsid w:val="009E4AD2"/>
    <w:rsid w:val="009E553B"/>
    <w:rsid w:val="00A1116B"/>
    <w:rsid w:val="00A25607"/>
    <w:rsid w:val="00A30314"/>
    <w:rsid w:val="00A32437"/>
    <w:rsid w:val="00A356E0"/>
    <w:rsid w:val="00AA7499"/>
    <w:rsid w:val="00AB6269"/>
    <w:rsid w:val="00AB6434"/>
    <w:rsid w:val="00AC488C"/>
    <w:rsid w:val="00AC5AA7"/>
    <w:rsid w:val="00AD3917"/>
    <w:rsid w:val="00B03F0F"/>
    <w:rsid w:val="00B64DC9"/>
    <w:rsid w:val="00BB232A"/>
    <w:rsid w:val="00BC2F3A"/>
    <w:rsid w:val="00BE14EE"/>
    <w:rsid w:val="00C012BA"/>
    <w:rsid w:val="00C155FC"/>
    <w:rsid w:val="00C16071"/>
    <w:rsid w:val="00C223FC"/>
    <w:rsid w:val="00C93C71"/>
    <w:rsid w:val="00CD1BB5"/>
    <w:rsid w:val="00D04CBC"/>
    <w:rsid w:val="00D40DBF"/>
    <w:rsid w:val="00D41024"/>
    <w:rsid w:val="00D64238"/>
    <w:rsid w:val="00D75F82"/>
    <w:rsid w:val="00D86A03"/>
    <w:rsid w:val="00DB7075"/>
    <w:rsid w:val="00DC5B9A"/>
    <w:rsid w:val="00DD18B2"/>
    <w:rsid w:val="00DF084F"/>
    <w:rsid w:val="00DF66C9"/>
    <w:rsid w:val="00E62576"/>
    <w:rsid w:val="00E72529"/>
    <w:rsid w:val="00E939E2"/>
    <w:rsid w:val="00EC1AE7"/>
    <w:rsid w:val="00ED08E5"/>
    <w:rsid w:val="00ED4DF7"/>
    <w:rsid w:val="00EE0EAC"/>
    <w:rsid w:val="00F07F13"/>
    <w:rsid w:val="00F50189"/>
    <w:rsid w:val="00FB20C4"/>
    <w:rsid w:val="00FC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F079-3006-486B-BD86-93781DB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</dc:creator>
  <cp:lastModifiedBy>корякина</cp:lastModifiedBy>
  <cp:revision>2</cp:revision>
  <cp:lastPrinted>2017-05-12T00:02:00Z</cp:lastPrinted>
  <dcterms:created xsi:type="dcterms:W3CDTF">2017-05-12T06:52:00Z</dcterms:created>
  <dcterms:modified xsi:type="dcterms:W3CDTF">2017-05-12T06:52:00Z</dcterms:modified>
</cp:coreProperties>
</file>